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66BE" w:rsidTr="006166BE">
        <w:tc>
          <w:tcPr>
            <w:tcW w:w="4785" w:type="dxa"/>
          </w:tcPr>
          <w:p w:rsidR="006166BE" w:rsidRPr="006166BE" w:rsidRDefault="0061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66BE" w:rsidRDefault="006166BE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166BE" w:rsidRDefault="006166BE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СОН РО «Мартыновский ДИПИ»</w:t>
            </w:r>
          </w:p>
          <w:p w:rsidR="006166BE" w:rsidRPr="006166BE" w:rsidRDefault="00EE53F1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ишина Г.Ю</w:t>
            </w:r>
            <w:r w:rsidR="006166BE">
              <w:rPr>
                <w:rFonts w:ascii="Times New Roman" w:hAnsi="Times New Roman" w:cs="Times New Roman"/>
                <w:sz w:val="28"/>
                <w:szCs w:val="28"/>
              </w:rPr>
              <w:t>._________________</w:t>
            </w:r>
          </w:p>
        </w:tc>
      </w:tr>
    </w:tbl>
    <w:p w:rsidR="006166BE" w:rsidRDefault="006166BE" w:rsidP="00E56CEB">
      <w:pPr>
        <w:tabs>
          <w:tab w:val="left" w:pos="29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66BE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A1897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но-массо</w:t>
      </w:r>
      <w:r w:rsidR="00705DD7">
        <w:rPr>
          <w:rFonts w:ascii="Times New Roman" w:hAnsi="Times New Roman" w:cs="Times New Roman"/>
          <w:sz w:val="28"/>
          <w:szCs w:val="28"/>
        </w:rPr>
        <w:t>вой, общественной работы на 20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166BE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91"/>
        <w:gridCol w:w="42"/>
        <w:gridCol w:w="3825"/>
        <w:gridCol w:w="1416"/>
        <w:gridCol w:w="1700"/>
        <w:gridCol w:w="2132"/>
      </w:tblGrid>
      <w:tr w:rsidR="00C35466" w:rsidTr="004C6F30">
        <w:tc>
          <w:tcPr>
            <w:tcW w:w="533" w:type="dxa"/>
            <w:gridSpan w:val="2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5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32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B05A8" w:rsidTr="0092585D">
        <w:tc>
          <w:tcPr>
            <w:tcW w:w="9606" w:type="dxa"/>
            <w:gridSpan w:val="6"/>
          </w:tcPr>
          <w:p w:rsidR="00BB05A8" w:rsidRPr="00211E41" w:rsidRDefault="00705DD7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3</w:t>
            </w:r>
            <w:r w:rsidR="00BB05A8" w:rsidRPr="00211E4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33965" w:rsidRPr="00EC3294" w:rsidTr="00151A4E">
        <w:tc>
          <w:tcPr>
            <w:tcW w:w="491" w:type="dxa"/>
          </w:tcPr>
          <w:p w:rsidR="00833965" w:rsidRPr="00EC3294" w:rsidRDefault="00092290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65" w:rsidRPr="0044694B" w:rsidRDefault="00833965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r w:rsidR="0044694B" w:rsidRPr="0044694B">
              <w:rPr>
                <w:rFonts w:ascii="Times New Roman" w:hAnsi="Times New Roman" w:cs="Times New Roman"/>
                <w:sz w:val="24"/>
                <w:szCs w:val="24"/>
              </w:rPr>
              <w:t xml:space="preserve"> «Веселья час!»</w:t>
            </w:r>
          </w:p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33965" w:rsidRPr="00EC3294" w:rsidRDefault="00705DD7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33965" w:rsidRPr="00EC3294" w:rsidRDefault="00705DD7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3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E53F1" w:rsidRPr="00EC3294" w:rsidRDefault="00705DD7" w:rsidP="00705DD7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53F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82F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4D55D5" w:rsidRPr="00EC3294" w:rsidTr="00151A4E">
        <w:tc>
          <w:tcPr>
            <w:tcW w:w="491" w:type="dxa"/>
          </w:tcPr>
          <w:p w:rsidR="004D55D5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4D55D5" w:rsidRPr="00EC3294" w:rsidRDefault="004D55D5" w:rsidP="004D55D5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55D5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D55D5" w:rsidRPr="00EC3294" w:rsidRDefault="00DE1279" w:rsidP="004D55D5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  <w:r w:rsidR="004D55D5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D55D5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D55D5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4D55D5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0F2981" w:rsidRPr="00EC3294" w:rsidTr="00151A4E">
        <w:tc>
          <w:tcPr>
            <w:tcW w:w="491" w:type="dxa"/>
          </w:tcPr>
          <w:p w:rsidR="000F2981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0F2981" w:rsidRPr="00EC3294" w:rsidRDefault="00DE1279" w:rsidP="00EE53F1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изготовление кормушки «Зимующие птицы»</w:t>
            </w:r>
          </w:p>
        </w:tc>
        <w:tc>
          <w:tcPr>
            <w:tcW w:w="1416" w:type="dxa"/>
          </w:tcPr>
          <w:p w:rsidR="000F2981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53F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0F2981" w:rsidRPr="00EC3294" w:rsidRDefault="000D50F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0F2981" w:rsidRPr="00EC3294" w:rsidRDefault="000D50F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52E4B" w:rsidRPr="00EC3294" w:rsidTr="0092585D">
        <w:tc>
          <w:tcPr>
            <w:tcW w:w="9606" w:type="dxa"/>
            <w:gridSpan w:val="6"/>
          </w:tcPr>
          <w:p w:rsidR="00152E4B" w:rsidRPr="00EC3294" w:rsidRDefault="00705DD7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</w:t>
            </w:r>
            <w:r w:rsidR="00152E4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52E4B" w:rsidRPr="00EC3294" w:rsidTr="00151A4E">
        <w:tc>
          <w:tcPr>
            <w:tcW w:w="491" w:type="dxa"/>
          </w:tcPr>
          <w:p w:rsidR="00152E4B" w:rsidRPr="00EC3294" w:rsidRDefault="00152E4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52E4B" w:rsidRPr="00EC3294" w:rsidRDefault="00092290" w:rsidP="00DE12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 «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Солдат всегда солдат</w:t>
            </w:r>
            <w:r w:rsidR="00EE5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152E4B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0D50F3" w:rsidRPr="00EC32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2E4B" w:rsidRPr="00EC32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152E4B" w:rsidRPr="00EC3294" w:rsidRDefault="00152E4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52E4B" w:rsidRPr="00EC3294" w:rsidRDefault="00152E4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E56CEB" w:rsidRPr="00EC3294" w:rsidTr="00151A4E">
        <w:tc>
          <w:tcPr>
            <w:tcW w:w="491" w:type="dxa"/>
          </w:tcPr>
          <w:p w:rsidR="00E56CEB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44694B" w:rsidRPr="0044694B" w:rsidRDefault="00E56CEB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r w:rsidR="00191186"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94B"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E56CEB" w:rsidRPr="00EC3294" w:rsidRDefault="00E56CEB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56CEB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E56CE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E56CEB" w:rsidRPr="00EC3294" w:rsidTr="00151A4E">
        <w:tc>
          <w:tcPr>
            <w:tcW w:w="491" w:type="dxa"/>
          </w:tcPr>
          <w:p w:rsidR="00E56CEB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E56CEB" w:rsidRPr="00EC3294" w:rsidRDefault="004D55D5" w:rsidP="00DE12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началу Масленицы «</w:t>
            </w:r>
            <w:r w:rsidR="00DE1279">
              <w:rPr>
                <w:rFonts w:ascii="Times New Roman" w:hAnsi="Times New Roman" w:cs="Times New Roman"/>
                <w:sz w:val="24"/>
                <w:szCs w:val="24"/>
              </w:rPr>
              <w:t>Гуляй народ, Масленица у ворот!»</w:t>
            </w:r>
          </w:p>
        </w:tc>
        <w:tc>
          <w:tcPr>
            <w:tcW w:w="1416" w:type="dxa"/>
          </w:tcPr>
          <w:p w:rsidR="00E56CEB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046B8" w:rsidRPr="00EC3294" w:rsidRDefault="009046B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B8" w:rsidRPr="00EC3294" w:rsidRDefault="009046B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E56CE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E56CEB" w:rsidRPr="00EC3294" w:rsidTr="0092585D">
        <w:tc>
          <w:tcPr>
            <w:tcW w:w="9606" w:type="dxa"/>
            <w:gridSpan w:val="6"/>
          </w:tcPr>
          <w:p w:rsidR="00E56CEB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3</w:t>
            </w:r>
            <w:r w:rsidR="00E56CE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56CEB" w:rsidRPr="00EC3294" w:rsidTr="00151A4E">
        <w:trPr>
          <w:trHeight w:val="1453"/>
        </w:trPr>
        <w:tc>
          <w:tcPr>
            <w:tcW w:w="533" w:type="dxa"/>
            <w:gridSpan w:val="2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E56CEB" w:rsidRPr="00EC3294" w:rsidRDefault="00DE1279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8 марта «Все для тебя!»</w:t>
            </w:r>
          </w:p>
        </w:tc>
        <w:tc>
          <w:tcPr>
            <w:tcW w:w="1416" w:type="dxa"/>
          </w:tcPr>
          <w:p w:rsidR="00E56CEB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E56CE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DE1279" w:rsidRPr="00EC3294" w:rsidTr="00151A4E">
        <w:trPr>
          <w:trHeight w:val="1453"/>
        </w:trPr>
        <w:tc>
          <w:tcPr>
            <w:tcW w:w="533" w:type="dxa"/>
            <w:gridSpan w:val="2"/>
          </w:tcPr>
          <w:p w:rsidR="00DE1279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:rsidR="00DE1279" w:rsidRDefault="00DE1279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к всемирному дню земли «Земля – наш общий дом»</w:t>
            </w:r>
          </w:p>
        </w:tc>
        <w:tc>
          <w:tcPr>
            <w:tcW w:w="1416" w:type="dxa"/>
          </w:tcPr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г</w:t>
            </w:r>
          </w:p>
        </w:tc>
        <w:tc>
          <w:tcPr>
            <w:tcW w:w="1700" w:type="dxa"/>
          </w:tcPr>
          <w:p w:rsidR="00DE1279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DE1279" w:rsidRPr="00EC3294" w:rsidRDefault="00DE1279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DE1279" w:rsidRPr="00EC3294" w:rsidTr="00151A4E">
        <w:trPr>
          <w:trHeight w:val="1453"/>
        </w:trPr>
        <w:tc>
          <w:tcPr>
            <w:tcW w:w="533" w:type="dxa"/>
            <w:gridSpan w:val="2"/>
          </w:tcPr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:rsidR="00DE1279" w:rsidRPr="0044694B" w:rsidRDefault="00DE1279" w:rsidP="00DE1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DE1279" w:rsidRDefault="00DE1279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г</w:t>
            </w:r>
          </w:p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г</w:t>
            </w:r>
          </w:p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г</w:t>
            </w:r>
          </w:p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г</w:t>
            </w:r>
          </w:p>
        </w:tc>
        <w:tc>
          <w:tcPr>
            <w:tcW w:w="1700" w:type="dxa"/>
          </w:tcPr>
          <w:p w:rsidR="00DE1279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DE1279" w:rsidRPr="00EC3294" w:rsidRDefault="00DE1279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DE1279" w:rsidRPr="00EC3294" w:rsidTr="00151A4E">
        <w:trPr>
          <w:trHeight w:val="1453"/>
        </w:trPr>
        <w:tc>
          <w:tcPr>
            <w:tcW w:w="533" w:type="dxa"/>
            <w:gridSpan w:val="2"/>
          </w:tcPr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5" w:type="dxa"/>
          </w:tcPr>
          <w:p w:rsidR="00DE1279" w:rsidRPr="00EC3294" w:rsidRDefault="00DE1279" w:rsidP="00DE1279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1279" w:rsidRPr="00EC3294" w:rsidRDefault="00DE1279" w:rsidP="00DE1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E1279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</w:tc>
        <w:tc>
          <w:tcPr>
            <w:tcW w:w="1700" w:type="dxa"/>
          </w:tcPr>
          <w:p w:rsidR="00DE1279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DE1279" w:rsidRPr="00EC3294" w:rsidRDefault="00DE1279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E56CEB" w:rsidRPr="00EC3294" w:rsidTr="0092585D">
        <w:tc>
          <w:tcPr>
            <w:tcW w:w="9606" w:type="dxa"/>
            <w:gridSpan w:val="6"/>
          </w:tcPr>
          <w:p w:rsidR="00E56CEB" w:rsidRPr="00EC3294" w:rsidRDefault="00DE1279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</w:t>
            </w:r>
            <w:r w:rsidR="00E56CE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56CEB" w:rsidRPr="00EC3294" w:rsidTr="00151A4E">
        <w:tc>
          <w:tcPr>
            <w:tcW w:w="491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E56CEB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семирный день здоровья»</w:t>
            </w:r>
          </w:p>
        </w:tc>
        <w:tc>
          <w:tcPr>
            <w:tcW w:w="1416" w:type="dxa"/>
          </w:tcPr>
          <w:p w:rsidR="00E56CEB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E56CE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6E3CD8" w:rsidRPr="00EC3294" w:rsidTr="00151A4E">
        <w:tc>
          <w:tcPr>
            <w:tcW w:w="491" w:type="dxa"/>
          </w:tcPr>
          <w:p w:rsidR="006E3CD8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CD8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3CD8" w:rsidRPr="00EC3294" w:rsidRDefault="006E3CD8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0F8C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  <w:r w:rsidR="009C0F8C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3CD8" w:rsidRPr="00EC3294" w:rsidRDefault="006E3CD8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E3CD8" w:rsidRPr="00EC3294" w:rsidRDefault="006E3CD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6E3CD8" w:rsidRPr="00EC3294" w:rsidRDefault="006E3CD8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9C0F8C" w:rsidRPr="00EC3294" w:rsidTr="00151A4E">
        <w:tc>
          <w:tcPr>
            <w:tcW w:w="491" w:type="dxa"/>
          </w:tcPr>
          <w:p w:rsidR="009C0F8C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F8C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9C0F8C" w:rsidRPr="00EC3294" w:rsidRDefault="00B0759B" w:rsidP="00092290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день календаря»</w:t>
            </w:r>
          </w:p>
        </w:tc>
        <w:tc>
          <w:tcPr>
            <w:tcW w:w="1416" w:type="dxa"/>
          </w:tcPr>
          <w:p w:rsidR="009C0F8C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  <w:r w:rsidR="009C0F8C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9C0F8C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9C0F8C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8F6A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  <w:r w:rsidR="008F6A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Default="001D7BF4" w:rsidP="001D7BF4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г</w:t>
            </w:r>
          </w:p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7730BD" w:rsidRPr="00EC3294" w:rsidTr="00151A4E">
        <w:tc>
          <w:tcPr>
            <w:tcW w:w="491" w:type="dxa"/>
          </w:tcPr>
          <w:p w:rsidR="007730BD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7" w:type="dxa"/>
            <w:gridSpan w:val="2"/>
          </w:tcPr>
          <w:p w:rsidR="007730BD" w:rsidRPr="007730BD" w:rsidRDefault="007730BD" w:rsidP="008F6A13">
            <w:pPr>
              <w:pStyle w:val="a4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730B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кологический субботник по озеленению ко дню Весны и труда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7730BD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  <w:r w:rsidR="00773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7730BD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7730BD" w:rsidRPr="00EC3294" w:rsidRDefault="007730BD" w:rsidP="007730BD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  <w:p w:rsidR="007730BD" w:rsidRPr="00EC3294" w:rsidRDefault="007730BD" w:rsidP="0077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6A13" w:rsidRPr="00EC3294" w:rsidTr="0092585D">
        <w:tc>
          <w:tcPr>
            <w:tcW w:w="9606" w:type="dxa"/>
            <w:gridSpan w:val="6"/>
          </w:tcPr>
          <w:p w:rsidR="008F6A13" w:rsidRPr="00EC3294" w:rsidRDefault="000E371E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3</w:t>
            </w:r>
            <w:r w:rsidR="008F6A13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B07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Победы «</w:t>
            </w:r>
            <w:r w:rsidR="00B0759B">
              <w:rPr>
                <w:rFonts w:ascii="Times New Roman" w:hAnsi="Times New Roman" w:cs="Times New Roman"/>
                <w:sz w:val="24"/>
                <w:szCs w:val="24"/>
              </w:rPr>
              <w:t>Была весна – весна Победы!»</w:t>
            </w:r>
          </w:p>
        </w:tc>
        <w:tc>
          <w:tcPr>
            <w:tcW w:w="1416" w:type="dxa"/>
          </w:tcPr>
          <w:p w:rsidR="008F6A13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3B58C6" w:rsidRPr="00EC3294" w:rsidTr="00151A4E">
        <w:tc>
          <w:tcPr>
            <w:tcW w:w="491" w:type="dxa"/>
          </w:tcPr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3B58C6" w:rsidRDefault="003B58C6" w:rsidP="003B58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58C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3B58C6" w:rsidRPr="003B58C6" w:rsidRDefault="003B58C6" w:rsidP="003B58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58C6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B58C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B5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3B58C6" w:rsidRPr="00EC3294" w:rsidRDefault="003B58C6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B0759B" w:rsidRPr="00EC3294" w:rsidTr="00151A4E">
        <w:tc>
          <w:tcPr>
            <w:tcW w:w="491" w:type="dxa"/>
          </w:tcPr>
          <w:p w:rsidR="00B0759B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7" w:type="dxa"/>
            <w:gridSpan w:val="2"/>
          </w:tcPr>
          <w:p w:rsidR="00B0759B" w:rsidRPr="00EC3294" w:rsidRDefault="00B0759B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759B" w:rsidRPr="00EC3294" w:rsidRDefault="00B0759B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759B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г</w:t>
            </w:r>
          </w:p>
        </w:tc>
        <w:tc>
          <w:tcPr>
            <w:tcW w:w="1700" w:type="dxa"/>
          </w:tcPr>
          <w:p w:rsidR="00B0759B" w:rsidRPr="00EC3294" w:rsidRDefault="00B0759B" w:rsidP="00241F7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0759B" w:rsidRPr="00EC3294" w:rsidRDefault="00B0759B" w:rsidP="0024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B0759B" w:rsidRPr="00EC3294" w:rsidTr="00151A4E">
        <w:tc>
          <w:tcPr>
            <w:tcW w:w="491" w:type="dxa"/>
          </w:tcPr>
          <w:p w:rsidR="00B0759B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7" w:type="dxa"/>
            <w:gridSpan w:val="2"/>
          </w:tcPr>
          <w:p w:rsidR="00B0759B" w:rsidRPr="00B0759B" w:rsidRDefault="00B0759B" w:rsidP="00B07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B">
              <w:rPr>
                <w:rFonts w:ascii="Times New Roman" w:hAnsi="Times New Roman" w:cs="Times New Roman"/>
                <w:sz w:val="24"/>
                <w:szCs w:val="24"/>
              </w:rPr>
              <w:t>Тематический вечер:</w:t>
            </w:r>
          </w:p>
          <w:p w:rsidR="00B0759B" w:rsidRPr="00B0759B" w:rsidRDefault="00B0759B" w:rsidP="00B075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B">
              <w:rPr>
                <w:rFonts w:ascii="Times New Roman" w:hAnsi="Times New Roman" w:cs="Times New Roman"/>
                <w:sz w:val="24"/>
                <w:szCs w:val="24"/>
              </w:rPr>
              <w:t>«Через всё прошли и победили».</w:t>
            </w:r>
          </w:p>
          <w:p w:rsidR="00B0759B" w:rsidRPr="00EC3294" w:rsidRDefault="00B0759B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759B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г</w:t>
            </w:r>
          </w:p>
        </w:tc>
        <w:tc>
          <w:tcPr>
            <w:tcW w:w="1700" w:type="dxa"/>
          </w:tcPr>
          <w:p w:rsidR="00B0759B" w:rsidRPr="00EC3294" w:rsidRDefault="00B0759B" w:rsidP="00241F7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0759B" w:rsidRPr="00EC3294" w:rsidRDefault="00B0759B" w:rsidP="0024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92585D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ь 2023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8F6A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амятному дню «В сердцах. Навеки»</w:t>
            </w:r>
          </w:p>
        </w:tc>
        <w:tc>
          <w:tcPr>
            <w:tcW w:w="1416" w:type="dxa"/>
          </w:tcPr>
          <w:p w:rsidR="001D7BF4" w:rsidRPr="00EC329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B0759B" w:rsidP="00B0759B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1D7BF4" w:rsidRDefault="001D7BF4" w:rsidP="008F6A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.</w:t>
            </w:r>
          </w:p>
        </w:tc>
        <w:tc>
          <w:tcPr>
            <w:tcW w:w="1416" w:type="dxa"/>
          </w:tcPr>
          <w:p w:rsidR="001D7BF4" w:rsidRPr="00EC3294" w:rsidRDefault="00B0759B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ишина Г.Ю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г</w:t>
            </w:r>
          </w:p>
          <w:p w:rsidR="001D7BF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92585D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 2023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г</w:t>
            </w:r>
          </w:p>
          <w:p w:rsidR="001D7BF4" w:rsidRDefault="001D7BF4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67" w:type="dxa"/>
            <w:gridSpan w:val="2"/>
          </w:tcPr>
          <w:p w:rsidR="001D7BF4" w:rsidRPr="007730BD" w:rsidRDefault="001D7BF4" w:rsidP="0044694B">
            <w:pPr>
              <w:pStyle w:val="a4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730B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ас познания Табачный туман обмана»</w:t>
            </w:r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92585D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3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»</w:t>
            </w:r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151A4E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92585D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Default="001D7BF4" w:rsidP="00EC3294">
            <w:pPr>
              <w:tabs>
                <w:tab w:val="left" w:pos="2932"/>
              </w:tabs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730B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матическая программа «Терроризм – угроза обществу»</w:t>
            </w:r>
          </w:p>
          <w:p w:rsidR="001D7BF4" w:rsidRPr="007730BD" w:rsidRDefault="001D7BF4" w:rsidP="00EC3294">
            <w:pPr>
              <w:tabs>
                <w:tab w:val="left" w:pos="2932"/>
              </w:tabs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Трудовой десант на территории дома-интерната, местах захоронения.</w:t>
            </w:r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када, посвященная Международному дню пожилого человека </w:t>
            </w:r>
            <w:r w:rsidR="00B0759B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r w:rsidR="00B0759B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 тех, кто годы не считает»</w:t>
            </w:r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г-01.10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bookmarkEnd w:id="0"/>
      <w:tr w:rsidR="001D7BF4" w:rsidRPr="00EC3294" w:rsidTr="00E646F9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када, посвящённая Международному дню пожилого человека </w:t>
            </w:r>
            <w:r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r w:rsidR="00B0759B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 тех, кто годы не считает»</w:t>
            </w:r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г-01.10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59B">
              <w:rPr>
                <w:rFonts w:ascii="Times New Roman" w:hAnsi="Times New Roman" w:cs="Times New Roman"/>
                <w:sz w:val="24"/>
                <w:szCs w:val="24"/>
              </w:rPr>
              <w:t>Мероприятие «Папин день календаря»</w:t>
            </w:r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7BF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B65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7" w:type="dxa"/>
            <w:gridSpan w:val="2"/>
          </w:tcPr>
          <w:p w:rsidR="001D7BF4" w:rsidRPr="00EC3294" w:rsidRDefault="001D7BF4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BF4" w:rsidRPr="00EC3294" w:rsidRDefault="001D7BF4" w:rsidP="00B65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г</w:t>
            </w:r>
          </w:p>
        </w:tc>
        <w:tc>
          <w:tcPr>
            <w:tcW w:w="1700" w:type="dxa"/>
          </w:tcPr>
          <w:p w:rsidR="001D7BF4" w:rsidRPr="00EC3294" w:rsidRDefault="001D7BF4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1D7BF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1D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матери </w:t>
            </w:r>
            <w:r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r w:rsidR="00B0759B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то сердцем для других живет»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B0759B" w:rsidRPr="00EC3294" w:rsidTr="00E646F9">
        <w:tc>
          <w:tcPr>
            <w:tcW w:w="491" w:type="dxa"/>
          </w:tcPr>
          <w:p w:rsidR="00B0759B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B0759B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День, который нас объединяет» </w:t>
            </w:r>
          </w:p>
        </w:tc>
        <w:tc>
          <w:tcPr>
            <w:tcW w:w="1416" w:type="dxa"/>
          </w:tcPr>
          <w:p w:rsidR="00B0759B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г</w:t>
            </w:r>
          </w:p>
        </w:tc>
        <w:tc>
          <w:tcPr>
            <w:tcW w:w="1700" w:type="dxa"/>
          </w:tcPr>
          <w:p w:rsidR="00B0759B" w:rsidRPr="00EC3294" w:rsidRDefault="00B0759B" w:rsidP="00241F7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B0759B" w:rsidRPr="00EC3294" w:rsidRDefault="00B0759B" w:rsidP="0024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1D7BF4" w:rsidRPr="0044694B" w:rsidRDefault="001D7BF4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1D7BF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г</w:t>
            </w:r>
          </w:p>
          <w:p w:rsidR="00B0759B" w:rsidRPr="00EC329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Д.А.</w:t>
            </w:r>
          </w:p>
        </w:tc>
      </w:tr>
      <w:tr w:rsidR="001D7BF4" w:rsidRPr="00EC3294" w:rsidTr="00E646F9">
        <w:tc>
          <w:tcPr>
            <w:tcW w:w="9606" w:type="dxa"/>
            <w:gridSpan w:val="6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 2023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1D7BF4" w:rsidRPr="00EC3294" w:rsidRDefault="001D7BF4" w:rsidP="00B0759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</w:t>
            </w:r>
            <w:r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r w:rsidR="00B0759B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везда надежды»</w:t>
            </w:r>
          </w:p>
        </w:tc>
        <w:tc>
          <w:tcPr>
            <w:tcW w:w="1416" w:type="dxa"/>
          </w:tcPr>
          <w:p w:rsidR="00B0759B" w:rsidRDefault="00B0759B" w:rsidP="00B0759B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B0759B" w:rsidP="00B0759B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1D7BF4" w:rsidRPr="003B58C6" w:rsidRDefault="001D7BF4" w:rsidP="003B58C6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58C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ень именинника «Веселья час!»</w:t>
            </w:r>
          </w:p>
          <w:p w:rsidR="001D7BF4" w:rsidRPr="003B58C6" w:rsidRDefault="001D7BF4" w:rsidP="003B58C6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г</w:t>
            </w:r>
          </w:p>
          <w:p w:rsidR="001D7BF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D7BF4" w:rsidRPr="00EC3294" w:rsidTr="00E646F9">
        <w:tc>
          <w:tcPr>
            <w:tcW w:w="491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1D7BF4" w:rsidRPr="003B58C6" w:rsidRDefault="001D7BF4" w:rsidP="00B0759B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58C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овогодний музыкально-развлекательный вечер отдыха «</w:t>
            </w:r>
            <w:r w:rsidR="00B0759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огда приходят чудеса</w:t>
            </w:r>
            <w:proofErr w:type="gramStart"/>
            <w:r w:rsidR="00B0759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..»</w:t>
            </w:r>
            <w:r w:rsidRPr="003B58C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6" w:type="dxa"/>
          </w:tcPr>
          <w:p w:rsidR="001D7BF4" w:rsidRPr="00EC3294" w:rsidRDefault="00B0759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  <w:r w:rsidR="001D7BF4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D7BF4" w:rsidRPr="00EC3294" w:rsidRDefault="001D7BF4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</w:tbl>
    <w:p w:rsidR="00211E41" w:rsidRPr="00EC3294" w:rsidRDefault="00211E41" w:rsidP="00EC3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294" w:rsidRPr="00EC3294" w:rsidRDefault="00EC3294" w:rsidP="00EC3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41" w:rsidRPr="00EC3294" w:rsidRDefault="00211E41" w:rsidP="00EC3294">
      <w:pPr>
        <w:tabs>
          <w:tab w:val="left" w:pos="5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3294">
        <w:rPr>
          <w:rFonts w:ascii="Times New Roman" w:hAnsi="Times New Roman" w:cs="Times New Roman"/>
          <w:sz w:val="24"/>
          <w:szCs w:val="24"/>
        </w:rPr>
        <w:t>Библиотекарь</w:t>
      </w:r>
      <w:r w:rsidRPr="00EC3294">
        <w:rPr>
          <w:rFonts w:ascii="Times New Roman" w:hAnsi="Times New Roman" w:cs="Times New Roman"/>
          <w:sz w:val="24"/>
          <w:szCs w:val="24"/>
        </w:rPr>
        <w:tab/>
      </w:r>
      <w:r w:rsidR="004D55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7CF3" w:rsidRPr="00EC3294">
        <w:rPr>
          <w:rFonts w:ascii="Times New Roman" w:hAnsi="Times New Roman" w:cs="Times New Roman"/>
          <w:sz w:val="24"/>
          <w:szCs w:val="24"/>
        </w:rPr>
        <w:t>Кузнецова</w:t>
      </w:r>
      <w:r w:rsidR="004D55D5">
        <w:rPr>
          <w:rFonts w:ascii="Times New Roman" w:hAnsi="Times New Roman" w:cs="Times New Roman"/>
          <w:sz w:val="24"/>
          <w:szCs w:val="24"/>
        </w:rPr>
        <w:t xml:space="preserve"> Д.А.</w:t>
      </w:r>
    </w:p>
    <w:sectPr w:rsidR="00211E41" w:rsidRPr="00EC3294" w:rsidSect="0021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134"/>
    <w:multiLevelType w:val="multilevel"/>
    <w:tmpl w:val="50B6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1FCB"/>
    <w:multiLevelType w:val="multilevel"/>
    <w:tmpl w:val="E51C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C4884"/>
    <w:multiLevelType w:val="multilevel"/>
    <w:tmpl w:val="381A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5607"/>
    <w:rsid w:val="00002187"/>
    <w:rsid w:val="00025B40"/>
    <w:rsid w:val="00053DCC"/>
    <w:rsid w:val="00056094"/>
    <w:rsid w:val="000630D0"/>
    <w:rsid w:val="00092290"/>
    <w:rsid w:val="000A165D"/>
    <w:rsid w:val="000A501C"/>
    <w:rsid w:val="000B547D"/>
    <w:rsid w:val="000C18E7"/>
    <w:rsid w:val="000D50F3"/>
    <w:rsid w:val="000E371E"/>
    <w:rsid w:val="000F2981"/>
    <w:rsid w:val="00137BF6"/>
    <w:rsid w:val="0015105F"/>
    <w:rsid w:val="00151A4E"/>
    <w:rsid w:val="00152E4B"/>
    <w:rsid w:val="00153D8A"/>
    <w:rsid w:val="00160816"/>
    <w:rsid w:val="0017128B"/>
    <w:rsid w:val="00186EBE"/>
    <w:rsid w:val="00191186"/>
    <w:rsid w:val="001A1897"/>
    <w:rsid w:val="001A284D"/>
    <w:rsid w:val="001D7BF4"/>
    <w:rsid w:val="00210010"/>
    <w:rsid w:val="00210D8B"/>
    <w:rsid w:val="00211E41"/>
    <w:rsid w:val="00212FA3"/>
    <w:rsid w:val="002561A1"/>
    <w:rsid w:val="00261420"/>
    <w:rsid w:val="00296411"/>
    <w:rsid w:val="002C0D1F"/>
    <w:rsid w:val="002C79C4"/>
    <w:rsid w:val="0030079C"/>
    <w:rsid w:val="003152A4"/>
    <w:rsid w:val="003256EB"/>
    <w:rsid w:val="00335A8E"/>
    <w:rsid w:val="003B58C6"/>
    <w:rsid w:val="003C3F08"/>
    <w:rsid w:val="0041461B"/>
    <w:rsid w:val="0044694B"/>
    <w:rsid w:val="004B3881"/>
    <w:rsid w:val="004C6F30"/>
    <w:rsid w:val="004D55D5"/>
    <w:rsid w:val="00514DF3"/>
    <w:rsid w:val="00556ADE"/>
    <w:rsid w:val="00576039"/>
    <w:rsid w:val="00583CBE"/>
    <w:rsid w:val="005A76F6"/>
    <w:rsid w:val="005C1691"/>
    <w:rsid w:val="005D3A43"/>
    <w:rsid w:val="005F00B7"/>
    <w:rsid w:val="006166BE"/>
    <w:rsid w:val="0067701F"/>
    <w:rsid w:val="006A627C"/>
    <w:rsid w:val="006D4B5A"/>
    <w:rsid w:val="006E3CD8"/>
    <w:rsid w:val="00705DD7"/>
    <w:rsid w:val="00732CC8"/>
    <w:rsid w:val="007431CE"/>
    <w:rsid w:val="0075487C"/>
    <w:rsid w:val="00766CE8"/>
    <w:rsid w:val="007730BD"/>
    <w:rsid w:val="00773983"/>
    <w:rsid w:val="00783EF3"/>
    <w:rsid w:val="007B3807"/>
    <w:rsid w:val="007C5332"/>
    <w:rsid w:val="007E79D3"/>
    <w:rsid w:val="007F3AE1"/>
    <w:rsid w:val="00833965"/>
    <w:rsid w:val="00857B6F"/>
    <w:rsid w:val="008A002D"/>
    <w:rsid w:val="008F6A13"/>
    <w:rsid w:val="009046B8"/>
    <w:rsid w:val="0092585D"/>
    <w:rsid w:val="009335CE"/>
    <w:rsid w:val="009355CD"/>
    <w:rsid w:val="00936EFD"/>
    <w:rsid w:val="009C0F8C"/>
    <w:rsid w:val="009D37C0"/>
    <w:rsid w:val="009F37BB"/>
    <w:rsid w:val="00A114FD"/>
    <w:rsid w:val="00A136CA"/>
    <w:rsid w:val="00A13E97"/>
    <w:rsid w:val="00A16B9E"/>
    <w:rsid w:val="00B0759B"/>
    <w:rsid w:val="00B25CE0"/>
    <w:rsid w:val="00B2745A"/>
    <w:rsid w:val="00B57BBC"/>
    <w:rsid w:val="00B57CF3"/>
    <w:rsid w:val="00B6547B"/>
    <w:rsid w:val="00B717D2"/>
    <w:rsid w:val="00B83AFC"/>
    <w:rsid w:val="00BA0930"/>
    <w:rsid w:val="00BB05A8"/>
    <w:rsid w:val="00C21D12"/>
    <w:rsid w:val="00C35466"/>
    <w:rsid w:val="00C47981"/>
    <w:rsid w:val="00C653CA"/>
    <w:rsid w:val="00C732F8"/>
    <w:rsid w:val="00C8595B"/>
    <w:rsid w:val="00C8740A"/>
    <w:rsid w:val="00CA0C7D"/>
    <w:rsid w:val="00CC282F"/>
    <w:rsid w:val="00D02310"/>
    <w:rsid w:val="00D424F3"/>
    <w:rsid w:val="00DE1279"/>
    <w:rsid w:val="00DE63FF"/>
    <w:rsid w:val="00E12A77"/>
    <w:rsid w:val="00E56CEB"/>
    <w:rsid w:val="00E63BC6"/>
    <w:rsid w:val="00E646F9"/>
    <w:rsid w:val="00E677F1"/>
    <w:rsid w:val="00EC3294"/>
    <w:rsid w:val="00EE53F1"/>
    <w:rsid w:val="00F25607"/>
    <w:rsid w:val="00F52C57"/>
    <w:rsid w:val="00F616E3"/>
    <w:rsid w:val="00FB658F"/>
    <w:rsid w:val="00FE7DDB"/>
    <w:rsid w:val="00FF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A3"/>
  </w:style>
  <w:style w:type="paragraph" w:styleId="1">
    <w:name w:val="heading 1"/>
    <w:basedOn w:val="a"/>
    <w:link w:val="10"/>
    <w:uiPriority w:val="9"/>
    <w:qFormat/>
    <w:rsid w:val="00BA0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A093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A0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BA09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29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B58C6"/>
    <w:rPr>
      <w:i/>
      <w:iCs/>
    </w:rPr>
  </w:style>
  <w:style w:type="character" w:styleId="a9">
    <w:name w:val="Subtle Emphasis"/>
    <w:basedOn w:val="a0"/>
    <w:uiPriority w:val="19"/>
    <w:qFormat/>
    <w:rsid w:val="007730BD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semiHidden/>
    <w:unhideWhenUsed/>
    <w:rsid w:val="00B0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605F-8318-441E-A2B5-00097843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teka</cp:lastModifiedBy>
  <cp:revision>45</cp:revision>
  <cp:lastPrinted>2023-01-26T07:51:00Z</cp:lastPrinted>
  <dcterms:created xsi:type="dcterms:W3CDTF">2017-11-15T06:35:00Z</dcterms:created>
  <dcterms:modified xsi:type="dcterms:W3CDTF">2023-01-26T07:51:00Z</dcterms:modified>
</cp:coreProperties>
</file>